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052AB" w14:textId="7D7BA891" w:rsidR="00207980" w:rsidRPr="00207980" w:rsidRDefault="00207980" w:rsidP="00207980">
      <w:pPr>
        <w:ind w:left="-180"/>
        <w:rPr>
          <w:b/>
          <w:sz w:val="10"/>
          <w:szCs w:val="10"/>
        </w:rPr>
      </w:pPr>
    </w:p>
    <w:p w14:paraId="23E05592" w14:textId="77777777" w:rsidR="009279AE" w:rsidRDefault="009B5D38" w:rsidP="00207980">
      <w:pPr>
        <w:spacing w:after="0"/>
        <w:jc w:val="center"/>
        <w:rPr>
          <w:b/>
        </w:rPr>
      </w:pPr>
      <w:r w:rsidRPr="009B5D38">
        <w:rPr>
          <w:b/>
        </w:rPr>
        <w:t>PLANO DE REGULARIZAÇÃO DE DÍVIDAS DE PROPINAS</w:t>
      </w:r>
      <w:r w:rsidR="009279AE">
        <w:rPr>
          <w:b/>
        </w:rPr>
        <w:br/>
        <w:t>REQUERIMENTO</w:t>
      </w:r>
    </w:p>
    <w:p w14:paraId="35A44059" w14:textId="77777777" w:rsidR="00DD1F93" w:rsidRPr="00DD1F93" w:rsidRDefault="00DD1F93" w:rsidP="00BD33ED">
      <w:pPr>
        <w:pStyle w:val="PargrafodaLista"/>
        <w:numPr>
          <w:ilvl w:val="0"/>
          <w:numId w:val="3"/>
        </w:numPr>
        <w:spacing w:after="0" w:line="360" w:lineRule="auto"/>
        <w:ind w:left="284"/>
        <w:jc w:val="both"/>
        <w:rPr>
          <w:color w:val="F79646" w:themeColor="accent6"/>
        </w:rPr>
      </w:pPr>
    </w:p>
    <w:p w14:paraId="5043BB54" w14:textId="4D3CEEDC" w:rsidR="007F528E" w:rsidRPr="00F04424" w:rsidRDefault="00D82DD2" w:rsidP="00BD33ED">
      <w:pPr>
        <w:pStyle w:val="PargrafodaLista"/>
        <w:numPr>
          <w:ilvl w:val="0"/>
          <w:numId w:val="3"/>
        </w:numPr>
        <w:spacing w:after="0" w:line="360" w:lineRule="auto"/>
        <w:ind w:left="284"/>
        <w:jc w:val="both"/>
        <w:rPr>
          <w:color w:val="F79646" w:themeColor="accent6"/>
        </w:rPr>
      </w:pPr>
      <w:r>
        <w:t>No</w:t>
      </w:r>
      <w:r w:rsidR="009C4AE8">
        <w:t>me</w:t>
      </w:r>
      <w:r w:rsidR="00224014">
        <w:t xml:space="preserve">: </w:t>
      </w:r>
      <w:r w:rsidR="009C4AE8">
        <w:rPr>
          <w:b/>
        </w:rPr>
        <w:fldChar w:fldCharType="begin">
          <w:ffData>
            <w:name w:val="NomeEstudante0"/>
            <w:enabled/>
            <w:calcOnExit w:val="0"/>
            <w:entryMacro w:val="CopiaNomeEstudante"/>
            <w:exitMacro w:val="CopiaNomeEstudante"/>
            <w:textInput>
              <w:default w:val="(Nome_completo_do_estudante)"/>
            </w:textInput>
          </w:ffData>
        </w:fldChar>
      </w:r>
      <w:bookmarkStart w:id="0" w:name="NomeEstudante0"/>
      <w:r w:rsidR="009C4AE8">
        <w:rPr>
          <w:b/>
        </w:rPr>
        <w:instrText xml:space="preserve"> FORMTEXT </w:instrText>
      </w:r>
      <w:r w:rsidR="009C4AE8">
        <w:rPr>
          <w:b/>
        </w:rPr>
      </w:r>
      <w:r w:rsidR="009C4AE8">
        <w:rPr>
          <w:b/>
        </w:rPr>
        <w:fldChar w:fldCharType="separate"/>
      </w:r>
      <w:r w:rsidR="009C4AE8">
        <w:rPr>
          <w:b/>
          <w:noProof/>
        </w:rPr>
        <w:t>(Nome_completo_do_estudante)</w:t>
      </w:r>
      <w:r w:rsidR="009C4AE8">
        <w:rPr>
          <w:b/>
        </w:rPr>
        <w:fldChar w:fldCharType="end"/>
      </w:r>
      <w:bookmarkEnd w:id="0"/>
    </w:p>
    <w:p w14:paraId="51765F0E" w14:textId="77777777" w:rsidR="007F528E" w:rsidRDefault="00224014" w:rsidP="00207980">
      <w:pPr>
        <w:pStyle w:val="PargrafodaLista"/>
        <w:numPr>
          <w:ilvl w:val="0"/>
          <w:numId w:val="3"/>
        </w:numPr>
        <w:tabs>
          <w:tab w:val="right" w:pos="9354"/>
        </w:tabs>
        <w:spacing w:after="0" w:line="360" w:lineRule="auto"/>
        <w:ind w:left="284"/>
        <w:jc w:val="both"/>
      </w:pPr>
      <w:r>
        <w:t>Ciclo de estudos</w:t>
      </w:r>
      <w:r w:rsidR="007F528E">
        <w:t>:</w:t>
      </w:r>
      <w:r>
        <w:t xml:space="preserve"> </w:t>
      </w:r>
      <w:r w:rsidR="00F04424">
        <w:rPr>
          <w:b/>
        </w:rPr>
        <w:fldChar w:fldCharType="begin">
          <w:ffData>
            <w:name w:val="Text7"/>
            <w:enabled/>
            <w:calcOnExit w:val="0"/>
            <w:textInput>
              <w:default w:val="(nome_do_ciclo_de_estudos)"/>
            </w:textInput>
          </w:ffData>
        </w:fldChar>
      </w:r>
      <w:bookmarkStart w:id="1" w:name="Text7"/>
      <w:r w:rsidR="00F04424">
        <w:rPr>
          <w:b/>
        </w:rPr>
        <w:instrText xml:space="preserve"> FORMTEXT </w:instrText>
      </w:r>
      <w:r w:rsidR="00F04424">
        <w:rPr>
          <w:b/>
        </w:rPr>
      </w:r>
      <w:r w:rsidR="00F04424">
        <w:rPr>
          <w:b/>
        </w:rPr>
        <w:fldChar w:fldCharType="separate"/>
      </w:r>
      <w:r w:rsidR="00F04424">
        <w:rPr>
          <w:b/>
          <w:noProof/>
        </w:rPr>
        <w:t>(nome_do_ciclo_de_estudos)</w:t>
      </w:r>
      <w:r w:rsidR="00F04424">
        <w:rPr>
          <w:b/>
        </w:rPr>
        <w:fldChar w:fldCharType="end"/>
      </w:r>
      <w:bookmarkEnd w:id="1"/>
    </w:p>
    <w:p w14:paraId="4529783F" w14:textId="77777777" w:rsidR="00207980" w:rsidRDefault="007F528E" w:rsidP="00207980">
      <w:pPr>
        <w:pStyle w:val="PargrafodaLista"/>
        <w:numPr>
          <w:ilvl w:val="0"/>
          <w:numId w:val="3"/>
        </w:numPr>
        <w:tabs>
          <w:tab w:val="right" w:pos="9354"/>
        </w:tabs>
        <w:spacing w:after="0" w:line="360" w:lineRule="auto"/>
        <w:ind w:left="284"/>
        <w:jc w:val="both"/>
      </w:pPr>
      <w:r>
        <w:t xml:space="preserve">Escola Superior de </w:t>
      </w:r>
      <w:r w:rsidRPr="00207980">
        <w:rPr>
          <w:b/>
        </w:rPr>
        <w:fldChar w:fldCharType="begin">
          <w:ffData>
            <w:name w:val="Dropdown1"/>
            <w:enabled/>
            <w:calcOnExit w:val="0"/>
            <w:ddList>
              <w:listEntry w:val="(escolher Escola...)"/>
              <w:listEntry w:val="Ciências Empresariais"/>
              <w:listEntry w:val="Educação"/>
              <w:listEntry w:val="Tecnologia de Setúbal"/>
              <w:listEntry w:val="Tecnologia do Barreiro"/>
              <w:listEntry w:val="Saúde"/>
            </w:ddList>
          </w:ffData>
        </w:fldChar>
      </w:r>
      <w:r w:rsidRPr="00207980">
        <w:rPr>
          <w:b/>
        </w:rPr>
        <w:instrText xml:space="preserve"> FORMDROPDOWN </w:instrText>
      </w:r>
      <w:r w:rsidR="00FA221B">
        <w:rPr>
          <w:b/>
        </w:rPr>
      </w:r>
      <w:r w:rsidR="00FA221B">
        <w:rPr>
          <w:b/>
        </w:rPr>
        <w:fldChar w:fldCharType="separate"/>
      </w:r>
      <w:r w:rsidRPr="00207980">
        <w:rPr>
          <w:b/>
        </w:rPr>
        <w:fldChar w:fldCharType="end"/>
      </w:r>
      <w:r>
        <w:tab/>
      </w:r>
    </w:p>
    <w:p w14:paraId="62F6F2C2" w14:textId="77777777" w:rsidR="00224014" w:rsidRDefault="00207980" w:rsidP="00207980">
      <w:pPr>
        <w:pStyle w:val="PargrafodaLista"/>
        <w:numPr>
          <w:ilvl w:val="0"/>
          <w:numId w:val="3"/>
        </w:numPr>
        <w:tabs>
          <w:tab w:val="right" w:pos="9354"/>
        </w:tabs>
        <w:spacing w:after="0" w:line="360" w:lineRule="auto"/>
        <w:ind w:left="284"/>
        <w:jc w:val="both"/>
      </w:pPr>
      <w:r>
        <w:t>N</w:t>
      </w:r>
      <w:r w:rsidR="007F528E">
        <w:t xml:space="preserve">º de estudante: </w:t>
      </w:r>
      <w:r w:rsidR="00F04424">
        <w:rPr>
          <w:b/>
        </w:rPr>
        <w:fldChar w:fldCharType="begin">
          <w:ffData>
            <w:name w:val=""/>
            <w:enabled/>
            <w:calcOnExit w:val="0"/>
            <w:textInput>
              <w:default w:val="(número_de_estudante)"/>
            </w:textInput>
          </w:ffData>
        </w:fldChar>
      </w:r>
      <w:r w:rsidR="00F04424">
        <w:rPr>
          <w:b/>
        </w:rPr>
        <w:instrText xml:space="preserve"> FORMTEXT </w:instrText>
      </w:r>
      <w:r w:rsidR="00F04424">
        <w:rPr>
          <w:b/>
        </w:rPr>
      </w:r>
      <w:r w:rsidR="00F04424">
        <w:rPr>
          <w:b/>
        </w:rPr>
        <w:fldChar w:fldCharType="separate"/>
      </w:r>
      <w:r w:rsidR="00F04424">
        <w:rPr>
          <w:b/>
          <w:noProof/>
        </w:rPr>
        <w:t>(número_de_estudante)</w:t>
      </w:r>
      <w:r w:rsidR="00F04424">
        <w:rPr>
          <w:b/>
        </w:rPr>
        <w:fldChar w:fldCharType="end"/>
      </w:r>
    </w:p>
    <w:p w14:paraId="36CBEF91" w14:textId="005728DC" w:rsidR="005769E4" w:rsidRPr="00207980" w:rsidRDefault="005769E4" w:rsidP="00207980">
      <w:pPr>
        <w:pStyle w:val="PargrafodaLista"/>
        <w:numPr>
          <w:ilvl w:val="0"/>
          <w:numId w:val="3"/>
        </w:numPr>
        <w:tabs>
          <w:tab w:val="right" w:pos="9354"/>
        </w:tabs>
        <w:spacing w:after="0" w:line="360" w:lineRule="auto"/>
        <w:ind w:left="284"/>
        <w:rPr>
          <w:b/>
          <w:color w:val="F79646" w:themeColor="accent6"/>
        </w:rPr>
      </w:pPr>
      <w:r>
        <w:t>Ano letivo da dívida</w:t>
      </w:r>
      <w:r w:rsidRPr="00F04424">
        <w:t xml:space="preserve">: </w:t>
      </w:r>
      <w:r w:rsidR="0089048C">
        <w:rPr>
          <w:b/>
        </w:rPr>
        <w:t>2023</w:t>
      </w:r>
      <w:r w:rsidR="002E5211">
        <w:rPr>
          <w:b/>
        </w:rPr>
        <w:t>/202</w:t>
      </w:r>
      <w:r w:rsidR="0089048C">
        <w:rPr>
          <w:b/>
        </w:rPr>
        <w:t>4</w:t>
      </w:r>
      <w:r w:rsidR="005D41E1">
        <w:rPr>
          <w:b/>
        </w:rPr>
        <w:t xml:space="preserve">   </w:t>
      </w:r>
    </w:p>
    <w:p w14:paraId="48B26784" w14:textId="77777777" w:rsidR="007F528E" w:rsidRDefault="00224014" w:rsidP="00207980">
      <w:pPr>
        <w:pStyle w:val="PargrafodaLista"/>
        <w:numPr>
          <w:ilvl w:val="0"/>
          <w:numId w:val="4"/>
        </w:numPr>
        <w:tabs>
          <w:tab w:val="right" w:pos="9354"/>
        </w:tabs>
        <w:spacing w:after="0" w:line="360" w:lineRule="auto"/>
        <w:ind w:left="284"/>
      </w:pPr>
      <w:r>
        <w:t>Montante da dívida: € </w:t>
      </w:r>
      <w:r w:rsidR="00F04424">
        <w:rPr>
          <w:b/>
        </w:rPr>
        <w:fldChar w:fldCharType="begin">
          <w:ffData>
            <w:name w:val=""/>
            <w:enabled/>
            <w:calcOnExit w:val="0"/>
            <w:textInput>
              <w:default w:val="(Valor_em_dívida_em_Euros)"/>
            </w:textInput>
          </w:ffData>
        </w:fldChar>
      </w:r>
      <w:r w:rsidR="00F04424">
        <w:rPr>
          <w:b/>
        </w:rPr>
        <w:instrText xml:space="preserve"> FORMTEXT </w:instrText>
      </w:r>
      <w:r w:rsidR="00F04424">
        <w:rPr>
          <w:b/>
        </w:rPr>
      </w:r>
      <w:r w:rsidR="00F04424">
        <w:rPr>
          <w:b/>
        </w:rPr>
        <w:fldChar w:fldCharType="separate"/>
      </w:r>
      <w:r w:rsidR="00F04424">
        <w:rPr>
          <w:b/>
          <w:noProof/>
        </w:rPr>
        <w:t>(Valor_em_dívida_em_Euros)</w:t>
      </w:r>
      <w:r w:rsidR="00F04424">
        <w:rPr>
          <w:b/>
        </w:rPr>
        <w:fldChar w:fldCharType="end"/>
      </w:r>
    </w:p>
    <w:p w14:paraId="7F3A049F" w14:textId="77777777" w:rsidR="007F528E" w:rsidRDefault="00695EE3" w:rsidP="00207980">
      <w:pPr>
        <w:pStyle w:val="PargrafodaLista"/>
        <w:numPr>
          <w:ilvl w:val="0"/>
          <w:numId w:val="4"/>
        </w:numPr>
        <w:tabs>
          <w:tab w:val="right" w:pos="9354"/>
        </w:tabs>
        <w:spacing w:after="0" w:line="360" w:lineRule="auto"/>
        <w:ind w:left="284"/>
      </w:pPr>
      <w:r>
        <w:t>Nº</w:t>
      </w:r>
      <w:r w:rsidR="00224014">
        <w:t xml:space="preserve"> de prestações mensais</w:t>
      </w:r>
      <w:r w:rsidR="00224014">
        <w:rPr>
          <w:rStyle w:val="Refdenotaderodap"/>
        </w:rPr>
        <w:footnoteReference w:id="1"/>
      </w:r>
      <w:r w:rsidR="00224014">
        <w:t xml:space="preserve">, iguais e sucessivas: </w:t>
      </w:r>
      <w:r w:rsidR="00224014" w:rsidRPr="00207980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(número)"/>
            </w:textInput>
          </w:ffData>
        </w:fldChar>
      </w:r>
      <w:r w:rsidR="00224014" w:rsidRPr="00207980">
        <w:rPr>
          <w:b/>
          <w:highlight w:val="lightGray"/>
        </w:rPr>
        <w:instrText xml:space="preserve"> FORMTEXT </w:instrText>
      </w:r>
      <w:r w:rsidR="00224014" w:rsidRPr="00207980">
        <w:rPr>
          <w:b/>
          <w:highlight w:val="lightGray"/>
        </w:rPr>
      </w:r>
      <w:r w:rsidR="00224014" w:rsidRPr="00207980">
        <w:rPr>
          <w:b/>
          <w:highlight w:val="lightGray"/>
        </w:rPr>
        <w:fldChar w:fldCharType="separate"/>
      </w:r>
      <w:r w:rsidR="00224014" w:rsidRPr="00207980">
        <w:rPr>
          <w:b/>
          <w:noProof/>
          <w:highlight w:val="lightGray"/>
        </w:rPr>
        <w:t>(número)</w:t>
      </w:r>
      <w:r w:rsidR="00224014" w:rsidRPr="00207980">
        <w:rPr>
          <w:b/>
          <w:highlight w:val="lightGray"/>
        </w:rPr>
        <w:fldChar w:fldCharType="end"/>
      </w:r>
    </w:p>
    <w:p w14:paraId="6FD04783" w14:textId="77777777" w:rsidR="009C3466" w:rsidRDefault="009C3466" w:rsidP="009C3466">
      <w:pPr>
        <w:pStyle w:val="PargrafodaLista"/>
        <w:numPr>
          <w:ilvl w:val="0"/>
          <w:numId w:val="4"/>
        </w:numPr>
        <w:tabs>
          <w:tab w:val="right" w:pos="9354"/>
        </w:tabs>
        <w:spacing w:after="0" w:line="360" w:lineRule="auto"/>
        <w:ind w:left="284"/>
      </w:pPr>
      <w:r>
        <w:t>Valor da prestação</w:t>
      </w:r>
      <w:r w:rsidRPr="009C3466">
        <w:rPr>
          <w:vertAlign w:val="superscript"/>
        </w:rPr>
        <w:t>1</w:t>
      </w:r>
      <w:r>
        <w:t xml:space="preserve">: € </w:t>
      </w:r>
      <w:r w:rsidRPr="00207980">
        <w:rPr>
          <w:b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(número)"/>
            </w:textInput>
          </w:ffData>
        </w:fldChar>
      </w:r>
      <w:r w:rsidRPr="00207980">
        <w:rPr>
          <w:b/>
          <w:highlight w:val="lightGray"/>
        </w:rPr>
        <w:instrText xml:space="preserve"> FORMTEXT </w:instrText>
      </w:r>
      <w:r w:rsidRPr="00207980">
        <w:rPr>
          <w:b/>
          <w:highlight w:val="lightGray"/>
        </w:rPr>
      </w:r>
      <w:r w:rsidRPr="00207980">
        <w:rPr>
          <w:b/>
          <w:highlight w:val="lightGray"/>
        </w:rPr>
        <w:fldChar w:fldCharType="separate"/>
      </w:r>
      <w:r w:rsidRPr="00207980">
        <w:rPr>
          <w:b/>
          <w:noProof/>
          <w:highlight w:val="lightGray"/>
        </w:rPr>
        <w:t>(</w:t>
      </w:r>
      <w:r>
        <w:rPr>
          <w:b/>
          <w:noProof/>
          <w:highlight w:val="lightGray"/>
        </w:rPr>
        <w:t>valor da prestação</w:t>
      </w:r>
      <w:r w:rsidRPr="00207980">
        <w:rPr>
          <w:b/>
          <w:noProof/>
          <w:highlight w:val="lightGray"/>
        </w:rPr>
        <w:t>)</w:t>
      </w:r>
      <w:r w:rsidRPr="00207980">
        <w:rPr>
          <w:b/>
          <w:highlight w:val="lightGray"/>
        </w:rPr>
        <w:fldChar w:fldCharType="end"/>
      </w:r>
    </w:p>
    <w:p w14:paraId="24546141" w14:textId="7941397C" w:rsidR="00695EE3" w:rsidRPr="00695EE3" w:rsidRDefault="00695EE3" w:rsidP="00207980">
      <w:pPr>
        <w:pStyle w:val="PargrafodaLista"/>
        <w:numPr>
          <w:ilvl w:val="0"/>
          <w:numId w:val="4"/>
        </w:numPr>
        <w:tabs>
          <w:tab w:val="right" w:pos="9354"/>
        </w:tabs>
        <w:spacing w:after="0" w:line="360" w:lineRule="auto"/>
        <w:ind w:left="284"/>
      </w:pPr>
      <w:r w:rsidRPr="00695EE3">
        <w:t>Data de início de pagamento:</w:t>
      </w:r>
      <w:r w:rsidRPr="00207980">
        <w:rPr>
          <w:highlight w:val="lightGray"/>
        </w:rPr>
        <w:t xml:space="preserve"> </w:t>
      </w:r>
      <w:r w:rsidR="002E5211">
        <w:rPr>
          <w:b/>
        </w:rPr>
        <w:t>01/10/</w:t>
      </w:r>
      <w:r w:rsidR="00562F2B">
        <w:rPr>
          <w:b/>
        </w:rPr>
        <w:t>2024</w:t>
      </w:r>
    </w:p>
    <w:p w14:paraId="5423CD68" w14:textId="77777777" w:rsidR="00E90F8C" w:rsidRDefault="00951B3D" w:rsidP="00207980">
      <w:pPr>
        <w:spacing w:before="240" w:after="0" w:line="360" w:lineRule="auto"/>
        <w:jc w:val="both"/>
      </w:pPr>
      <w:r>
        <w:rPr>
          <w:b/>
        </w:rPr>
        <w:fldChar w:fldCharType="begin">
          <w:ffData>
            <w:name w:val="NomeEstudante"/>
            <w:enabled w:val="0"/>
            <w:calcOnExit w:val="0"/>
            <w:textInput>
              <w:default w:val="(Caixa de preenchimento automático)"/>
            </w:textInput>
          </w:ffData>
        </w:fldChar>
      </w:r>
      <w:bookmarkStart w:id="2" w:name="NomeEstudant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543F7">
        <w:rPr>
          <w:b/>
        </w:rPr>
        <w:t>(Nome_completo_do_estudante)</w:t>
      </w:r>
      <w:r>
        <w:rPr>
          <w:b/>
        </w:rPr>
        <w:fldChar w:fldCharType="end"/>
      </w:r>
      <w:bookmarkEnd w:id="2"/>
      <w:r w:rsidR="00380E1E">
        <w:t>,</w:t>
      </w:r>
      <w:r w:rsidR="00E90F8C">
        <w:t xml:space="preserve"> </w:t>
      </w:r>
      <w:r w:rsidR="00380E1E">
        <w:t xml:space="preserve">contribuinte nº </w:t>
      </w:r>
      <w:r w:rsidR="00F04424">
        <w:rPr>
          <w:b/>
        </w:rPr>
        <w:fldChar w:fldCharType="begin">
          <w:ffData>
            <w:name w:val="Text3"/>
            <w:enabled/>
            <w:calcOnExit w:val="0"/>
            <w:textInput>
              <w:default w:val="(número_de_contribuinte)"/>
            </w:textInput>
          </w:ffData>
        </w:fldChar>
      </w:r>
      <w:bookmarkStart w:id="3" w:name="Text3"/>
      <w:r w:rsidR="00F04424">
        <w:rPr>
          <w:b/>
        </w:rPr>
        <w:instrText xml:space="preserve"> FORMTEXT </w:instrText>
      </w:r>
      <w:r w:rsidR="00F04424">
        <w:rPr>
          <w:b/>
        </w:rPr>
      </w:r>
      <w:r w:rsidR="00F04424">
        <w:rPr>
          <w:b/>
        </w:rPr>
        <w:fldChar w:fldCharType="separate"/>
      </w:r>
      <w:r w:rsidR="00F04424">
        <w:rPr>
          <w:b/>
          <w:noProof/>
        </w:rPr>
        <w:t>(número_de_contribuinte)</w:t>
      </w:r>
      <w:r w:rsidR="00F04424">
        <w:rPr>
          <w:b/>
        </w:rPr>
        <w:fldChar w:fldCharType="end"/>
      </w:r>
      <w:bookmarkEnd w:id="3"/>
      <w:r w:rsidR="00E90F8C">
        <w:t xml:space="preserve">, residente em </w:t>
      </w:r>
      <w:r w:rsidR="00380E1E" w:rsidRPr="00207980">
        <w:rPr>
          <w:b/>
        </w:rPr>
        <w:fldChar w:fldCharType="begin">
          <w:ffData>
            <w:name w:val="Text4"/>
            <w:enabled/>
            <w:calcOnExit w:val="0"/>
            <w:textInput>
              <w:default w:val="(morada)"/>
            </w:textInput>
          </w:ffData>
        </w:fldChar>
      </w:r>
      <w:bookmarkStart w:id="4" w:name="Text4"/>
      <w:r w:rsidR="00380E1E" w:rsidRPr="00207980">
        <w:rPr>
          <w:b/>
        </w:rPr>
        <w:instrText xml:space="preserve"> FORMTEXT </w:instrText>
      </w:r>
      <w:r w:rsidR="00380E1E" w:rsidRPr="00207980">
        <w:rPr>
          <w:b/>
        </w:rPr>
      </w:r>
      <w:r w:rsidR="00380E1E" w:rsidRPr="00207980">
        <w:rPr>
          <w:b/>
        </w:rPr>
        <w:fldChar w:fldCharType="separate"/>
      </w:r>
      <w:r w:rsidR="00380E1E" w:rsidRPr="00207980">
        <w:rPr>
          <w:b/>
          <w:noProof/>
        </w:rPr>
        <w:t>(morada)</w:t>
      </w:r>
      <w:r w:rsidR="00380E1E" w:rsidRPr="00207980">
        <w:rPr>
          <w:b/>
        </w:rPr>
        <w:fldChar w:fldCharType="end"/>
      </w:r>
      <w:bookmarkEnd w:id="4"/>
      <w:r w:rsidR="00E90F8C">
        <w:t xml:space="preserve">, </w:t>
      </w:r>
      <w:r w:rsidR="00F2241E">
        <w:t xml:space="preserve">devedor </w:t>
      </w:r>
      <w:r w:rsidR="00267AF8">
        <w:t xml:space="preserve">do montante de propinas </w:t>
      </w:r>
      <w:r w:rsidR="00224014">
        <w:t xml:space="preserve">acima referido, </w:t>
      </w:r>
      <w:r w:rsidR="00F2241E">
        <w:t>vem requerer</w:t>
      </w:r>
      <w:r w:rsidR="00224014">
        <w:t xml:space="preserve"> a aceitação do plano de </w:t>
      </w:r>
      <w:r w:rsidR="005D41E1">
        <w:t>pagamento da dívida</w:t>
      </w:r>
      <w:r w:rsidR="00F2241E">
        <w:t>.</w:t>
      </w:r>
    </w:p>
    <w:p w14:paraId="7C8C03F7" w14:textId="77777777" w:rsidR="00F2241E" w:rsidRDefault="00F2241E" w:rsidP="00207980">
      <w:pPr>
        <w:spacing w:before="240" w:after="0" w:line="360" w:lineRule="auto"/>
        <w:jc w:val="both"/>
      </w:pPr>
      <w:r>
        <w:t>O p</w:t>
      </w:r>
      <w:r w:rsidR="002C1A57">
        <w:t xml:space="preserve">resente pedido de pagamento em </w:t>
      </w:r>
      <w:r>
        <w:t xml:space="preserve">prestações fundamenta-se no facto de </w:t>
      </w:r>
      <w:r w:rsidR="00F04424">
        <w:rPr>
          <w:b/>
        </w:rPr>
        <w:fldChar w:fldCharType="begin">
          <w:ffData>
            <w:name w:val="Text9"/>
            <w:enabled/>
            <w:calcOnExit w:val="0"/>
            <w:textInput>
              <w:default w:val="(explicitar_motivo)"/>
            </w:textInput>
          </w:ffData>
        </w:fldChar>
      </w:r>
      <w:bookmarkStart w:id="5" w:name="Text9"/>
      <w:r w:rsidR="00F04424">
        <w:rPr>
          <w:b/>
        </w:rPr>
        <w:instrText xml:space="preserve"> FORMTEXT </w:instrText>
      </w:r>
      <w:r w:rsidR="00F04424">
        <w:rPr>
          <w:b/>
        </w:rPr>
      </w:r>
      <w:r w:rsidR="00F04424">
        <w:rPr>
          <w:b/>
        </w:rPr>
        <w:fldChar w:fldCharType="separate"/>
      </w:r>
      <w:r w:rsidR="00F04424">
        <w:rPr>
          <w:b/>
          <w:noProof/>
        </w:rPr>
        <w:t>(explicitar_motivo)</w:t>
      </w:r>
      <w:r w:rsidR="00F04424">
        <w:rPr>
          <w:b/>
        </w:rPr>
        <w:fldChar w:fldCharType="end"/>
      </w:r>
      <w:bookmarkEnd w:id="5"/>
      <w:r w:rsidR="009279AE">
        <w:t>.</w:t>
      </w:r>
    </w:p>
    <w:p w14:paraId="22811E3B" w14:textId="77777777" w:rsidR="00224014" w:rsidRDefault="00F42D11" w:rsidP="00207980">
      <w:pPr>
        <w:spacing w:before="240" w:after="0" w:line="360" w:lineRule="auto"/>
        <w:jc w:val="both"/>
      </w:pPr>
      <w:r>
        <w:t>O requerente</w:t>
      </w:r>
      <w:r w:rsidR="00224014">
        <w:t>:</w:t>
      </w:r>
    </w:p>
    <w:p w14:paraId="4E718EE1" w14:textId="77777777" w:rsidR="00224014" w:rsidRDefault="00224014" w:rsidP="00002B5E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Afirma que procederá ao integral cumprimento do plano agora acordado, pagando as prestações no montante e nas datas acordadas;</w:t>
      </w:r>
    </w:p>
    <w:p w14:paraId="75833895" w14:textId="77777777" w:rsidR="00224014" w:rsidRDefault="00002B5E" w:rsidP="00002B5E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T</w:t>
      </w:r>
      <w:r w:rsidR="00224014">
        <w:t>em conhecimento que apenas poderá proceder a pagamentos correspondentes ao valor da prestação ou de seus múltiplos;</w:t>
      </w:r>
    </w:p>
    <w:p w14:paraId="461EAD15" w14:textId="77777777" w:rsidR="00BD303F" w:rsidRDefault="0056252B" w:rsidP="00397E85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Tem também conhecimento de que </w:t>
      </w:r>
      <w:r w:rsidR="00397E85">
        <w:rPr>
          <w:rFonts w:ascii="Calibri" w:hAnsi="Calibri" w:cs="Calibri"/>
          <w:color w:val="000000" w:themeColor="text1"/>
        </w:rPr>
        <w:t>a falta de pagamento sucessivo</w:t>
      </w:r>
      <w:r w:rsidR="00397E85" w:rsidRPr="001E526B">
        <w:rPr>
          <w:rFonts w:ascii="Calibri" w:hAnsi="Calibri" w:cs="Calibri"/>
          <w:color w:val="000000" w:themeColor="text1"/>
        </w:rPr>
        <w:t xml:space="preserve"> de três prestações, ou de seis interpoladas, importa o vencimento das seguintes</w:t>
      </w:r>
      <w:r w:rsidR="00397E85">
        <w:rPr>
          <w:rFonts w:ascii="Calibri" w:hAnsi="Calibri" w:cs="Calibri"/>
          <w:color w:val="000000" w:themeColor="text1"/>
        </w:rPr>
        <w:t xml:space="preserve"> e </w:t>
      </w:r>
      <w:r w:rsidR="00BD303F">
        <w:t>implica a participação à Autoridade Tributária, para efeitos de execução fiscal, através da emissão de Certidã</w:t>
      </w:r>
      <w:r w:rsidR="00DC2EAD">
        <w:t>o de Dívida com força executiva.</w:t>
      </w:r>
    </w:p>
    <w:p w14:paraId="21E2C956" w14:textId="77777777" w:rsidR="00C26EFA" w:rsidRDefault="00C26EFA" w:rsidP="00207980">
      <w:pPr>
        <w:spacing w:before="240" w:after="0" w:line="360" w:lineRule="auto"/>
        <w:jc w:val="both"/>
      </w:pPr>
      <w:r>
        <w:t xml:space="preserve">Setúbal, </w:t>
      </w:r>
      <w:r w:rsidR="009279AE">
        <w:fldChar w:fldCharType="begin">
          <w:ffData>
            <w:name w:val="Text11"/>
            <w:enabled/>
            <w:calcOnExit w:val="0"/>
            <w:textInput>
              <w:default w:val="(dia)"/>
            </w:textInput>
          </w:ffData>
        </w:fldChar>
      </w:r>
      <w:bookmarkStart w:id="6" w:name="Text11"/>
      <w:r w:rsidR="009279AE">
        <w:instrText xml:space="preserve"> FORMTEXT </w:instrText>
      </w:r>
      <w:r w:rsidR="009279AE">
        <w:fldChar w:fldCharType="separate"/>
      </w:r>
      <w:r w:rsidR="009279AE">
        <w:rPr>
          <w:noProof/>
        </w:rPr>
        <w:t>(dia)</w:t>
      </w:r>
      <w:r w:rsidR="009279AE">
        <w:fldChar w:fldCharType="end"/>
      </w:r>
      <w:bookmarkEnd w:id="6"/>
      <w:r w:rsidR="009279AE">
        <w:t xml:space="preserve"> </w:t>
      </w:r>
      <w:r>
        <w:t xml:space="preserve">de </w:t>
      </w:r>
      <w:r w:rsidR="009279AE">
        <w:fldChar w:fldCharType="begin">
          <w:ffData>
            <w:name w:val="Text12"/>
            <w:enabled/>
            <w:calcOnExit w:val="0"/>
            <w:textInput>
              <w:default w:val="(mês)"/>
            </w:textInput>
          </w:ffData>
        </w:fldChar>
      </w:r>
      <w:bookmarkStart w:id="7" w:name="Text12"/>
      <w:r w:rsidR="009279AE">
        <w:instrText xml:space="preserve"> FORMTEXT </w:instrText>
      </w:r>
      <w:r w:rsidR="009279AE">
        <w:fldChar w:fldCharType="separate"/>
      </w:r>
      <w:r w:rsidR="009279AE">
        <w:rPr>
          <w:noProof/>
        </w:rPr>
        <w:t>(mês)</w:t>
      </w:r>
      <w:r w:rsidR="009279AE">
        <w:fldChar w:fldCharType="end"/>
      </w:r>
      <w:bookmarkEnd w:id="7"/>
      <w:r>
        <w:t xml:space="preserve"> de </w:t>
      </w:r>
      <w:r w:rsidR="009279AE">
        <w:fldChar w:fldCharType="begin">
          <w:ffData>
            <w:name w:val="Text13"/>
            <w:enabled/>
            <w:calcOnExit w:val="0"/>
            <w:textInput>
              <w:default w:val="(ano)"/>
            </w:textInput>
          </w:ffData>
        </w:fldChar>
      </w:r>
      <w:bookmarkStart w:id="8" w:name="Text13"/>
      <w:r w:rsidR="009279AE">
        <w:instrText xml:space="preserve"> FORMTEXT </w:instrText>
      </w:r>
      <w:r w:rsidR="009279AE">
        <w:fldChar w:fldCharType="separate"/>
      </w:r>
      <w:r w:rsidR="009279AE">
        <w:rPr>
          <w:noProof/>
        </w:rPr>
        <w:t>(ano)</w:t>
      </w:r>
      <w:r w:rsidR="009279AE">
        <w:fldChar w:fldCharType="end"/>
      </w:r>
      <w:bookmarkEnd w:id="8"/>
    </w:p>
    <w:p w14:paraId="40B98D2E" w14:textId="77777777" w:rsidR="00C26EFA" w:rsidRPr="009B5D38" w:rsidRDefault="00DC2EAD" w:rsidP="00207980">
      <w:pPr>
        <w:spacing w:before="360" w:after="0" w:line="360" w:lineRule="auto"/>
        <w:jc w:val="both"/>
      </w:pPr>
      <w:r>
        <w:t>O Requerente</w:t>
      </w:r>
      <w:r w:rsidR="00C26EFA">
        <w:t>,</w:t>
      </w:r>
      <w:r w:rsidR="007F528E">
        <w:t xml:space="preserve"> </w:t>
      </w:r>
      <w:r w:rsidR="00C26EFA">
        <w:t>________________________</w:t>
      </w:r>
      <w:r w:rsidR="000D3869">
        <w:t>___________________</w:t>
      </w:r>
      <w:r w:rsidR="00C26EFA">
        <w:t>___</w:t>
      </w:r>
      <w:r w:rsidR="00002B5E">
        <w:t xml:space="preserve"> </w:t>
      </w:r>
      <w:r w:rsidR="00002B5E" w:rsidRPr="00002B5E">
        <w:rPr>
          <w:b/>
        </w:rPr>
        <w:t>(assinatura legível)</w:t>
      </w:r>
    </w:p>
    <w:sectPr w:rsidR="00C26EFA" w:rsidRPr="009B5D38" w:rsidSect="005769E4">
      <w:headerReference w:type="default" r:id="rId8"/>
      <w:pgSz w:w="11906" w:h="16838" w:code="9"/>
      <w:pgMar w:top="907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2D70" w14:textId="77777777" w:rsidR="007A64A4" w:rsidRDefault="007A64A4" w:rsidP="003F72AE">
      <w:pPr>
        <w:spacing w:after="0" w:line="240" w:lineRule="auto"/>
      </w:pPr>
      <w:r>
        <w:separator/>
      </w:r>
    </w:p>
  </w:endnote>
  <w:endnote w:type="continuationSeparator" w:id="0">
    <w:p w14:paraId="5345F216" w14:textId="77777777" w:rsidR="007A64A4" w:rsidRDefault="007A64A4" w:rsidP="003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D4BC" w14:textId="77777777" w:rsidR="007A64A4" w:rsidRDefault="007A64A4" w:rsidP="003F72AE">
      <w:pPr>
        <w:spacing w:after="0" w:line="240" w:lineRule="auto"/>
      </w:pPr>
      <w:r>
        <w:separator/>
      </w:r>
    </w:p>
  </w:footnote>
  <w:footnote w:type="continuationSeparator" w:id="0">
    <w:p w14:paraId="76E3C0D0" w14:textId="77777777" w:rsidR="007A64A4" w:rsidRDefault="007A64A4" w:rsidP="003F72AE">
      <w:pPr>
        <w:spacing w:after="0" w:line="240" w:lineRule="auto"/>
      </w:pPr>
      <w:r>
        <w:continuationSeparator/>
      </w:r>
    </w:p>
  </w:footnote>
  <w:footnote w:id="1">
    <w:p w14:paraId="257F0F49" w14:textId="77777777" w:rsidR="00207980" w:rsidRPr="00AF08BB" w:rsidRDefault="00207980" w:rsidP="00207980">
      <w:pPr>
        <w:pStyle w:val="Textodenotaderodap"/>
        <w:spacing w:line="276" w:lineRule="auto"/>
        <w:ind w:left="284" w:hanging="284"/>
        <w:jc w:val="both"/>
        <w:rPr>
          <w:rFonts w:cs="Arial"/>
          <w:i/>
        </w:rPr>
      </w:pPr>
      <w:r w:rsidRPr="000D3869">
        <w:rPr>
          <w:rStyle w:val="Refdenotaderodap"/>
          <w:rFonts w:cs="Arial"/>
          <w:i/>
        </w:rPr>
        <w:footnoteRef/>
      </w:r>
      <w:r>
        <w:rPr>
          <w:rFonts w:ascii="Arial" w:hAnsi="Arial" w:cs="Arial"/>
        </w:rPr>
        <w:tab/>
      </w:r>
      <w:r w:rsidR="00397E85" w:rsidRPr="00AF08BB">
        <w:rPr>
          <w:rFonts w:cs="Arial"/>
          <w:i/>
        </w:rPr>
        <w:t xml:space="preserve">O montante de cada prestação não </w:t>
      </w:r>
      <w:r w:rsidRPr="00AF08BB">
        <w:rPr>
          <w:rFonts w:cs="Arial"/>
          <w:i/>
        </w:rPr>
        <w:t xml:space="preserve">pode ser inferior </w:t>
      </w:r>
      <w:r w:rsidR="00397E85" w:rsidRPr="00AF08BB">
        <w:rPr>
          <w:rFonts w:ascii="Calibri" w:hAnsi="Calibri" w:cs="Calibri"/>
          <w:i/>
          <w:color w:val="000000" w:themeColor="text1"/>
        </w:rPr>
        <w:t xml:space="preserve">a 10% do indexante de apoios sociais em vigor à data do pedido, sendo que para os </w:t>
      </w:r>
      <w:r w:rsidR="00397E85" w:rsidRPr="00AF08BB">
        <w:rPr>
          <w:rFonts w:ascii="Calibri" w:hAnsi="Calibri" w:cs="Calibri"/>
          <w:i/>
          <w:color w:val="000000" w:themeColor="text1"/>
          <w:u w:val="single"/>
        </w:rPr>
        <w:t>estudantes internacionais o valor mínimo de cada prestação não pode ser inferior a 10% do valor da propina anual em causa, nem o último pagamento previsto no plano ser posterior ao momento previsível para conclusão do ciclo de estudos</w:t>
      </w:r>
      <w:r w:rsidR="00397E85" w:rsidRPr="00AF08BB">
        <w:rPr>
          <w:rFonts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6A28" w14:textId="42B8F196" w:rsidR="00207980" w:rsidRDefault="00DD1F93">
    <w:pPr>
      <w:pStyle w:val="Cabealho"/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74C999" wp14:editId="4DF652DB">
          <wp:simplePos x="0" y="0"/>
          <wp:positionH relativeFrom="column">
            <wp:posOffset>-152400</wp:posOffset>
          </wp:positionH>
          <wp:positionV relativeFrom="paragraph">
            <wp:posOffset>-197485</wp:posOffset>
          </wp:positionV>
          <wp:extent cx="1797050" cy="987835"/>
          <wp:effectExtent l="0" t="0" r="0" b="0"/>
          <wp:wrapNone/>
          <wp:docPr id="4" name="Picture 4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98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06E13" w14:textId="5555415A" w:rsidR="00207980" w:rsidRDefault="00207980">
    <w:pPr>
      <w:pStyle w:val="Cabealho"/>
    </w:pPr>
  </w:p>
  <w:p w14:paraId="4C6BBE52" w14:textId="11ABEC5F" w:rsidR="00207980" w:rsidRDefault="00207980">
    <w:pPr>
      <w:pStyle w:val="Cabealho"/>
    </w:pPr>
  </w:p>
  <w:p w14:paraId="5C712D73" w14:textId="65E65E91" w:rsidR="00207980" w:rsidRDefault="002079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12874"/>
    <w:multiLevelType w:val="hybridMultilevel"/>
    <w:tmpl w:val="DBC25D00"/>
    <w:lvl w:ilvl="0" w:tplc="1966B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654"/>
    <w:multiLevelType w:val="hybridMultilevel"/>
    <w:tmpl w:val="435EBD96"/>
    <w:lvl w:ilvl="0" w:tplc="0816001B">
      <w:start w:val="1"/>
      <w:numFmt w:val="lowerRoman"/>
      <w:lvlText w:val="%1."/>
      <w:lvlJc w:val="righ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304072"/>
    <w:multiLevelType w:val="hybridMultilevel"/>
    <w:tmpl w:val="31F4EA00"/>
    <w:lvl w:ilvl="0" w:tplc="0816001B">
      <w:start w:val="1"/>
      <w:numFmt w:val="lowerRoman"/>
      <w:lvlText w:val="%1."/>
      <w:lvlJc w:val="righ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D50A1E"/>
    <w:multiLevelType w:val="hybridMultilevel"/>
    <w:tmpl w:val="0D585686"/>
    <w:lvl w:ilvl="0" w:tplc="D8CCC5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51FE"/>
    <w:multiLevelType w:val="hybridMultilevel"/>
    <w:tmpl w:val="6FB282AC"/>
    <w:lvl w:ilvl="0" w:tplc="6338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78AB"/>
    <w:multiLevelType w:val="hybridMultilevel"/>
    <w:tmpl w:val="FF7CDBB2"/>
    <w:lvl w:ilvl="0" w:tplc="6338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5111">
    <w:abstractNumId w:val="0"/>
  </w:num>
  <w:num w:numId="2" w16cid:durableId="199705944">
    <w:abstractNumId w:val="3"/>
  </w:num>
  <w:num w:numId="3" w16cid:durableId="1546869520">
    <w:abstractNumId w:val="4"/>
  </w:num>
  <w:num w:numId="4" w16cid:durableId="418212254">
    <w:abstractNumId w:val="5"/>
  </w:num>
  <w:num w:numId="5" w16cid:durableId="237255948">
    <w:abstractNumId w:val="1"/>
  </w:num>
  <w:num w:numId="6" w16cid:durableId="51985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XZs69qHG5uNhq7V6ZYLHWz9+3ckaiMCWvLNOJDr8JStvKmjtmogfLhHxeWSF6fwvHXOvu4Aurpq4Yn6QTMzQ==" w:salt="yoS5KQTJCngCjJxIW3LvF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38"/>
    <w:rsid w:val="00002B5E"/>
    <w:rsid w:val="000264AD"/>
    <w:rsid w:val="0006175E"/>
    <w:rsid w:val="0008574F"/>
    <w:rsid w:val="000A554A"/>
    <w:rsid w:val="000C542C"/>
    <w:rsid w:val="000D3869"/>
    <w:rsid w:val="000F1BE9"/>
    <w:rsid w:val="00106F87"/>
    <w:rsid w:val="001149D7"/>
    <w:rsid w:val="0014232E"/>
    <w:rsid w:val="00182557"/>
    <w:rsid w:val="001F3E34"/>
    <w:rsid w:val="00207980"/>
    <w:rsid w:val="00224014"/>
    <w:rsid w:val="0023706D"/>
    <w:rsid w:val="00254263"/>
    <w:rsid w:val="00267AF8"/>
    <w:rsid w:val="002C1A57"/>
    <w:rsid w:val="002E5211"/>
    <w:rsid w:val="00301879"/>
    <w:rsid w:val="00380E1E"/>
    <w:rsid w:val="0038692C"/>
    <w:rsid w:val="00397E85"/>
    <w:rsid w:val="003D4D89"/>
    <w:rsid w:val="003F72AE"/>
    <w:rsid w:val="00412077"/>
    <w:rsid w:val="004648CE"/>
    <w:rsid w:val="00466096"/>
    <w:rsid w:val="004D14C7"/>
    <w:rsid w:val="0056252B"/>
    <w:rsid w:val="00562F2B"/>
    <w:rsid w:val="005769E4"/>
    <w:rsid w:val="005D41E1"/>
    <w:rsid w:val="005D6CB2"/>
    <w:rsid w:val="0062161F"/>
    <w:rsid w:val="00654C10"/>
    <w:rsid w:val="00680133"/>
    <w:rsid w:val="00695EE3"/>
    <w:rsid w:val="006D314B"/>
    <w:rsid w:val="00706D73"/>
    <w:rsid w:val="00726607"/>
    <w:rsid w:val="00740D60"/>
    <w:rsid w:val="007A48E7"/>
    <w:rsid w:val="007A64A4"/>
    <w:rsid w:val="007F528E"/>
    <w:rsid w:val="00801C7C"/>
    <w:rsid w:val="00804344"/>
    <w:rsid w:val="008434DA"/>
    <w:rsid w:val="0089048C"/>
    <w:rsid w:val="009279AE"/>
    <w:rsid w:val="00951B3D"/>
    <w:rsid w:val="009543F7"/>
    <w:rsid w:val="00977BFB"/>
    <w:rsid w:val="009B5D38"/>
    <w:rsid w:val="009C3466"/>
    <w:rsid w:val="009C4AE8"/>
    <w:rsid w:val="009E6AC9"/>
    <w:rsid w:val="009F13E1"/>
    <w:rsid w:val="00A337D3"/>
    <w:rsid w:val="00A62B84"/>
    <w:rsid w:val="00A754F5"/>
    <w:rsid w:val="00AE14A4"/>
    <w:rsid w:val="00AF08BB"/>
    <w:rsid w:val="00AF5755"/>
    <w:rsid w:val="00B47D5B"/>
    <w:rsid w:val="00B61513"/>
    <w:rsid w:val="00B73BBF"/>
    <w:rsid w:val="00B9271E"/>
    <w:rsid w:val="00BD303F"/>
    <w:rsid w:val="00C14698"/>
    <w:rsid w:val="00C26EFA"/>
    <w:rsid w:val="00C32D71"/>
    <w:rsid w:val="00CD093D"/>
    <w:rsid w:val="00CD3BA8"/>
    <w:rsid w:val="00CF524C"/>
    <w:rsid w:val="00D23A80"/>
    <w:rsid w:val="00D82DD2"/>
    <w:rsid w:val="00DC2EAD"/>
    <w:rsid w:val="00DD1F93"/>
    <w:rsid w:val="00DF36FC"/>
    <w:rsid w:val="00E8429C"/>
    <w:rsid w:val="00E90F8C"/>
    <w:rsid w:val="00ED069F"/>
    <w:rsid w:val="00F04424"/>
    <w:rsid w:val="00F143DF"/>
    <w:rsid w:val="00F2241E"/>
    <w:rsid w:val="00F424AE"/>
    <w:rsid w:val="00F42D11"/>
    <w:rsid w:val="00F44ECE"/>
    <w:rsid w:val="00FA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D0925E"/>
  <w15:docId w15:val="{21B95642-6D82-4D53-A075-87413F64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2AE"/>
  </w:style>
  <w:style w:type="paragraph" w:styleId="Rodap">
    <w:name w:val="footer"/>
    <w:basedOn w:val="Normal"/>
    <w:link w:val="RodapCarter"/>
    <w:uiPriority w:val="99"/>
    <w:unhideWhenUsed/>
    <w:rsid w:val="003F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2AE"/>
  </w:style>
  <w:style w:type="paragraph" w:styleId="Textodebalo">
    <w:name w:val="Balloon Text"/>
    <w:basedOn w:val="Normal"/>
    <w:link w:val="TextodebaloCarter"/>
    <w:uiPriority w:val="99"/>
    <w:semiHidden/>
    <w:unhideWhenUsed/>
    <w:rsid w:val="003F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72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279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279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79AE"/>
    <w:rPr>
      <w:vertAlign w:val="superscript"/>
    </w:rPr>
  </w:style>
  <w:style w:type="table" w:styleId="TabelacomGrelha">
    <w:name w:val="Table Grid"/>
    <w:basedOn w:val="Tabelanormal"/>
    <w:uiPriority w:val="59"/>
    <w:rsid w:val="006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769E4"/>
    <w:rPr>
      <w:color w:val="808080"/>
    </w:rPr>
  </w:style>
  <w:style w:type="paragraph" w:styleId="PargrafodaLista">
    <w:name w:val="List Paragraph"/>
    <w:basedOn w:val="Normal"/>
    <w:uiPriority w:val="34"/>
    <w:qFormat/>
    <w:rsid w:val="0020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FD6D-87EB-40DA-8F73-4ABBD51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Oliveira</dc:creator>
  <cp:lastModifiedBy>Célia Costa</cp:lastModifiedBy>
  <cp:revision>2</cp:revision>
  <dcterms:created xsi:type="dcterms:W3CDTF">2024-06-20T07:30:00Z</dcterms:created>
  <dcterms:modified xsi:type="dcterms:W3CDTF">2024-06-20T07:30:00Z</dcterms:modified>
</cp:coreProperties>
</file>